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43" w:rsidRDefault="00930C43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 xml:space="preserve">  ИНФОРМАЦИЯ О РАССМОТРЕНИИ ОБРАЩЕНИЙ ГРАЖДАН</w:t>
      </w:r>
    </w:p>
    <w:p w:rsidR="00930C43" w:rsidRDefault="0093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ЗА  </w:t>
      </w:r>
      <w:r w:rsidR="000D737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КВАРТАЛ </w:t>
      </w:r>
      <w:r w:rsidR="00FF6FB2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.</w:t>
      </w:r>
    </w:p>
    <w:p w:rsidR="00930C43" w:rsidRDefault="00930C43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9"/>
        <w:gridCol w:w="2949"/>
      </w:tblGrid>
      <w:tr w:rsidR="00930C43">
        <w:tc>
          <w:tcPr>
            <w:tcW w:w="6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0D737E" w:rsidP="000D737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исем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0D737E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07A1D">
              <w:rPr>
                <w:b/>
                <w:bCs/>
                <w:sz w:val="28"/>
                <w:szCs w:val="28"/>
              </w:rPr>
              <w:t xml:space="preserve"> </w:t>
            </w:r>
            <w:r w:rsidR="000D737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 обращений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207A1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0D737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D737E">
              <w:rPr>
                <w:sz w:val="28"/>
                <w:szCs w:val="28"/>
              </w:rPr>
              <w:t>4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0D737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D737E">
              <w:rPr>
                <w:sz w:val="28"/>
                <w:szCs w:val="28"/>
              </w:rPr>
              <w:t>4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ка поступающих обращений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землеполь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DB7FA4" w:rsidP="003273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и дорожн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D22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21A84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0D737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0D737E">
              <w:rPr>
                <w:sz w:val="28"/>
                <w:szCs w:val="28"/>
              </w:rPr>
              <w:t>3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наука,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</w:pPr>
            <w:r>
              <w:rPr>
                <w:sz w:val="28"/>
                <w:szCs w:val="28"/>
              </w:rPr>
              <w:t xml:space="preserve">                    </w:t>
            </w:r>
            <w:r w:rsidR="00D21A84">
              <w:rPr>
                <w:sz w:val="28"/>
                <w:szCs w:val="28"/>
              </w:rPr>
              <w:t>1</w:t>
            </w:r>
          </w:p>
        </w:tc>
      </w:tr>
    </w:tbl>
    <w:p w:rsidR="00930C43" w:rsidRDefault="00930C43"/>
    <w:sectPr w:rsidR="00930C43" w:rsidSect="00532FA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C23B2"/>
    <w:rsid w:val="000D737E"/>
    <w:rsid w:val="001D71CF"/>
    <w:rsid w:val="00207A1D"/>
    <w:rsid w:val="0024196B"/>
    <w:rsid w:val="003273F0"/>
    <w:rsid w:val="00532FA2"/>
    <w:rsid w:val="008229E1"/>
    <w:rsid w:val="00930C43"/>
    <w:rsid w:val="00AD7081"/>
    <w:rsid w:val="00D21A84"/>
    <w:rsid w:val="00DB7FA4"/>
    <w:rsid w:val="00DC23B2"/>
    <w:rsid w:val="00EB04C7"/>
    <w:rsid w:val="00EE53B5"/>
    <w:rsid w:val="00FD2285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A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32F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32FA2"/>
    <w:pPr>
      <w:spacing w:after="120"/>
    </w:pPr>
  </w:style>
  <w:style w:type="paragraph" w:styleId="a5">
    <w:name w:val="List"/>
    <w:basedOn w:val="a4"/>
    <w:rsid w:val="00532FA2"/>
  </w:style>
  <w:style w:type="paragraph" w:customStyle="1" w:styleId="1">
    <w:name w:val="Название1"/>
    <w:basedOn w:val="a"/>
    <w:rsid w:val="00532FA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32FA2"/>
    <w:pPr>
      <w:suppressLineNumbers/>
    </w:pPr>
  </w:style>
  <w:style w:type="paragraph" w:customStyle="1" w:styleId="a6">
    <w:name w:val="Содержимое таблицы"/>
    <w:basedOn w:val="a"/>
    <w:rsid w:val="00532FA2"/>
    <w:pPr>
      <w:suppressLineNumbers/>
    </w:pPr>
  </w:style>
  <w:style w:type="paragraph" w:customStyle="1" w:styleId="a7">
    <w:name w:val="Заголовок таблицы"/>
    <w:basedOn w:val="a6"/>
    <w:rsid w:val="00532FA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B0AE-1BF5-4733-9B80-813685D0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0T08:26:00Z</cp:lastPrinted>
  <dcterms:created xsi:type="dcterms:W3CDTF">2022-10-06T06:24:00Z</dcterms:created>
  <dcterms:modified xsi:type="dcterms:W3CDTF">2022-10-06T06:24:00Z</dcterms:modified>
</cp:coreProperties>
</file>